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7" w:rsidRPr="00324778" w:rsidRDefault="00751BF7" w:rsidP="00751BF7">
      <w:pPr>
        <w:spacing w:line="360" w:lineRule="exact"/>
        <w:ind w:firstLineChars="2200" w:firstLine="4707"/>
        <w:jc w:val="left"/>
        <w:rPr>
          <w:rFonts w:ascii="平成角ゴシック" w:eastAsia="平成角ゴシック" w:hAnsi="ＭＳ 明朝" w:hint="eastAsia"/>
          <w:sz w:val="20"/>
          <w:szCs w:val="20"/>
        </w:rPr>
      </w:pPr>
      <w:bookmarkStart w:id="0" w:name="_GoBack"/>
      <w:bookmarkEnd w:id="0"/>
      <w:r w:rsidRPr="00324778">
        <w:rPr>
          <w:rFonts w:ascii="平成角ゴシック" w:eastAsia="平成角ゴシック" w:hAnsi="ＭＳ 明朝" w:hint="eastAsia"/>
          <w:sz w:val="20"/>
          <w:szCs w:val="20"/>
        </w:rPr>
        <w:t>〔※南砺市商工会記載欄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95"/>
        <w:gridCol w:w="3045"/>
      </w:tblGrid>
      <w:tr w:rsidR="00751BF7" w:rsidRPr="00324778" w:rsidTr="00751BF7">
        <w:trPr>
          <w:trHeight w:val="340"/>
        </w:trPr>
        <w:tc>
          <w:tcPr>
            <w:tcW w:w="1417" w:type="dxa"/>
            <w:shd w:val="clear" w:color="auto" w:fill="auto"/>
          </w:tcPr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 w:hint="eastAsia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 w:hint="eastAsia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平成　　年　　月　　日</w:t>
            </w:r>
          </w:p>
        </w:tc>
      </w:tr>
    </w:tbl>
    <w:p w:rsidR="00710CD6" w:rsidRPr="00324778" w:rsidRDefault="00710CD6" w:rsidP="00CE1020">
      <w:pPr>
        <w:spacing w:line="360" w:lineRule="exact"/>
        <w:jc w:val="right"/>
        <w:rPr>
          <w:rFonts w:ascii="平成角ゴシック" w:eastAsia="平成角ゴシック" w:hAnsi="ＭＳ 明朝" w:hint="eastAsia"/>
          <w:sz w:val="24"/>
        </w:rPr>
      </w:pPr>
    </w:p>
    <w:p w:rsidR="007E68E8" w:rsidRPr="00324778" w:rsidRDefault="00751BF7" w:rsidP="000C65EB">
      <w:pPr>
        <w:spacing w:line="240" w:lineRule="exact"/>
        <w:ind w:rightChars="300" w:right="672"/>
        <w:jc w:val="right"/>
        <w:rPr>
          <w:rFonts w:ascii="平成角ゴシック" w:eastAsia="平成角ゴシック" w:hAnsi="ＭＳ 明朝" w:hint="eastAsia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2A3CC8" w:rsidRPr="00324778">
        <w:rPr>
          <w:rFonts w:ascii="平成角ゴシック" w:eastAsia="平成角ゴシック" w:hAnsi="ＭＳ 明朝" w:hint="eastAsia"/>
          <w:sz w:val="24"/>
        </w:rPr>
        <w:t>平成　　年　　月　　日</w:t>
      </w:r>
    </w:p>
    <w:p w:rsidR="002A3CC8" w:rsidRPr="0032477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 w:hint="eastAsia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</w:p>
    <w:p w:rsidR="002A3CC8" w:rsidRPr="00324778" w:rsidRDefault="00E70AC8" w:rsidP="007E68E8">
      <w:pPr>
        <w:spacing w:line="360" w:lineRule="exact"/>
        <w:ind w:firstLineChars="300" w:firstLine="882"/>
        <w:rPr>
          <w:rFonts w:ascii="平成角ゴシック" w:eastAsia="平成角ゴシック" w:hAnsi="ＭＳ 明朝" w:hint="eastAsia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会長　花島　榮一</w:t>
      </w:r>
      <w:r w:rsidR="002A3CC8"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　殿</w:t>
      </w:r>
    </w:p>
    <w:p w:rsidR="002A3CC8" w:rsidRPr="00324778" w:rsidRDefault="007E4E21" w:rsidP="00EF7A49">
      <w:pPr>
        <w:tabs>
          <w:tab w:val="left" w:pos="6300"/>
        </w:tabs>
        <w:spacing w:beforeLines="50" w:before="164" w:afterLines="50" w:after="164" w:line="360" w:lineRule="exact"/>
        <w:ind w:leftChars="1628" w:left="3646" w:firstLineChars="600" w:firstLine="1524"/>
        <w:rPr>
          <w:rFonts w:ascii="平成角ゴシック" w:eastAsia="平成角ゴシック" w:hAnsi="ＭＳ 明朝" w:hint="eastAsia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:rsidR="002A3CC8" w:rsidRPr="00324778" w:rsidRDefault="002A3CC8" w:rsidP="00EF7A49">
      <w:pPr>
        <w:spacing w:afterLines="50" w:after="164" w:line="360" w:lineRule="exact"/>
        <w:ind w:leftChars="1628" w:left="3646" w:firstLineChars="600" w:firstLine="1524"/>
        <w:rPr>
          <w:rFonts w:ascii="平成角ゴシック" w:eastAsia="平成角ゴシック" w:hAnsi="ＭＳ 明朝" w:hint="eastAsia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:rsidR="002A3CC8" w:rsidRPr="00324778" w:rsidRDefault="002A3CC8" w:rsidP="00EF7A49">
      <w:pPr>
        <w:spacing w:beforeLines="50" w:before="164" w:line="360" w:lineRule="exact"/>
        <w:ind w:leftChars="1628" w:left="3646" w:firstLineChars="600" w:firstLine="1524"/>
        <w:rPr>
          <w:rFonts w:ascii="平成角ゴシック" w:eastAsia="平成角ゴシック" w:hAnsi="ＭＳ 明朝" w:hint="eastAsia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:rsidR="00F13411" w:rsidRPr="00324778" w:rsidRDefault="00F13411" w:rsidP="00CE1020">
      <w:pPr>
        <w:spacing w:line="360" w:lineRule="exact"/>
        <w:rPr>
          <w:rFonts w:ascii="平成角ゴシック" w:eastAsia="平成角ゴシック" w:hAnsi="ＭＳ 明朝" w:hint="eastAsia"/>
          <w:sz w:val="24"/>
        </w:rPr>
      </w:pPr>
    </w:p>
    <w:p w:rsidR="002A3CC8" w:rsidRPr="00324778" w:rsidRDefault="002A3CC8" w:rsidP="00DB5662">
      <w:pPr>
        <w:spacing w:line="360" w:lineRule="exact"/>
        <w:jc w:val="center"/>
        <w:rPr>
          <w:rFonts w:ascii="平成角ゴシック" w:eastAsia="平成角ゴシック" w:hint="eastAsia"/>
          <w:sz w:val="28"/>
          <w:szCs w:val="28"/>
        </w:rPr>
      </w:pPr>
      <w:r w:rsidRPr="00324778">
        <w:rPr>
          <w:rFonts w:ascii="平成角ゴシック" w:eastAsia="平成角ゴシック" w:hint="eastAsia"/>
          <w:sz w:val="28"/>
          <w:szCs w:val="28"/>
        </w:rPr>
        <w:t>平成</w:t>
      </w:r>
      <w:r w:rsidR="006271C4" w:rsidRPr="00324778">
        <w:rPr>
          <w:rFonts w:ascii="平成角ゴシック" w:eastAsia="平成角ゴシック" w:hint="eastAsia"/>
          <w:sz w:val="28"/>
          <w:szCs w:val="28"/>
        </w:rPr>
        <w:t>２９</w:t>
      </w:r>
      <w:r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:rsidR="004C54D7" w:rsidRPr="00324778" w:rsidRDefault="004C54D7" w:rsidP="00FA767C">
      <w:pPr>
        <w:spacing w:line="320" w:lineRule="exact"/>
        <w:rPr>
          <w:rFonts w:ascii="平成角ゴシック" w:eastAsia="平成角ゴシック" w:hAnsi="ＭＳ 明朝" w:hint="eastAsia"/>
          <w:b/>
          <w:sz w:val="22"/>
          <w:szCs w:val="22"/>
        </w:rPr>
      </w:pPr>
    </w:p>
    <w:p w:rsidR="002A3CC8" w:rsidRPr="00324778" w:rsidRDefault="002A3CC8" w:rsidP="00FA767C">
      <w:pPr>
        <w:spacing w:line="320" w:lineRule="exact"/>
        <w:jc w:val="center"/>
        <w:rPr>
          <w:rFonts w:ascii="平成角ゴシック" w:eastAsia="平成角ゴシック" w:hAnsi="ＭＳ 明朝" w:hint="eastAsia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p w:rsidR="00F93AC4" w:rsidRPr="00324778" w:rsidRDefault="00F93AC4" w:rsidP="00CE1020">
      <w:pPr>
        <w:spacing w:line="360" w:lineRule="exact"/>
        <w:rPr>
          <w:rFonts w:ascii="平成角ゴシック" w:eastAsia="平成角ゴシック" w:hAnsi="ＭＳ 明朝" w:hint="eastAsia"/>
          <w:sz w:val="24"/>
        </w:rPr>
      </w:pPr>
    </w:p>
    <w:tbl>
      <w:tblPr>
        <w:tblW w:w="0" w:type="auto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3028"/>
        <w:gridCol w:w="751"/>
        <w:gridCol w:w="3218"/>
      </w:tblGrid>
      <w:tr w:rsidR="00F93AC4" w:rsidRPr="00F93AC4" w:rsidTr="00F911F6">
        <w:trPr>
          <w:trHeight w:val="350"/>
          <w:jc w:val="center"/>
        </w:trPr>
        <w:tc>
          <w:tcPr>
            <w:tcW w:w="103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3AC4" w:rsidRPr="00F93AC4" w:rsidRDefault="00F93AC4" w:rsidP="00C3282C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 w:hint="eastAsia"/>
                <w:sz w:val="28"/>
                <w:szCs w:val="28"/>
              </w:rPr>
            </w:pPr>
          </w:p>
          <w:p w:rsidR="00F13411" w:rsidRPr="00324778" w:rsidRDefault="00F13411" w:rsidP="00C3282C">
            <w:pPr>
              <w:spacing w:line="400" w:lineRule="exact"/>
              <w:jc w:val="left"/>
              <w:rPr>
                <w:rFonts w:ascii="平成角ゴシック" w:eastAsia="平成角ゴシック" w:hint="eastAsia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平成　　年　　月　　日）</w:t>
            </w:r>
          </w:p>
        </w:tc>
      </w:tr>
      <w:tr w:rsidR="00F93AC4" w:rsidRPr="00324778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 w:hint="eastAsia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 w:hint="eastAsia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 w:hint="eastAsia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 w:hint="eastAsia"/>
                <w:sz w:val="20"/>
                <w:szCs w:val="20"/>
              </w:rPr>
            </w:pPr>
          </w:p>
        </w:tc>
      </w:tr>
      <w:tr w:rsidR="00F93AC4" w:rsidRPr="00324778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 w:hint="eastAsia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 w:hint="eastAsi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 w:hint="eastAsia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 w:hint="eastAsia"/>
                <w:sz w:val="20"/>
                <w:szCs w:val="20"/>
              </w:rPr>
            </w:pPr>
          </w:p>
        </w:tc>
      </w:tr>
      <w:tr w:rsidR="00F93AC4" w:rsidRPr="00F93AC4" w:rsidTr="00F911F6">
        <w:trPr>
          <w:trHeight w:val="250"/>
          <w:jc w:val="center"/>
        </w:trPr>
        <w:tc>
          <w:tcPr>
            <w:tcW w:w="103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 w:hint="eastAsia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4"/>
            <w:shd w:val="clear" w:color="auto" w:fill="auto"/>
            <w:vAlign w:val="center"/>
          </w:tcPr>
          <w:p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77690B" w:rsidRPr="00324778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77690B" w:rsidRPr="00324778" w:rsidRDefault="0077690B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 w:hint="eastAsia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7748" w:type="dxa"/>
            <w:gridSpan w:val="4"/>
            <w:shd w:val="clear" w:color="auto" w:fill="auto"/>
            <w:vAlign w:val="center"/>
          </w:tcPr>
          <w:p w:rsidR="0077690B" w:rsidRPr="0077690B" w:rsidRDefault="0077690B" w:rsidP="0077690B">
            <w:pPr>
              <w:spacing w:line="360" w:lineRule="exact"/>
              <w:ind w:firstLineChars="200" w:firstLine="428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</w:tr>
      <w:tr w:rsidR="006944B5" w:rsidRPr="00324778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4"/>
            <w:shd w:val="clear" w:color="auto" w:fill="auto"/>
            <w:vAlign w:val="center"/>
          </w:tcPr>
          <w:p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 w:hint="eastAsia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申請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 w:hint="eastAsia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 w:hint="eastAsia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:rsidR="007E4E21" w:rsidRPr="00324778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 w:hint="eastAsia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 w:hint="eastAsia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 w:hint="eastAsia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 w:hint="eastAsia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 w:hint="eastAsia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 w:hint="eastAsia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 w:hint="eastAsia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 w:hint="eastAsia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F13411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 w:hint="eastAsia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1．普通預金　　２．当座預金</w:t>
            </w:r>
          </w:p>
        </w:tc>
      </w:tr>
      <w:tr w:rsidR="002A3CC8" w:rsidRPr="00324778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 w:hint="eastAsia"/>
                <w:sz w:val="24"/>
                <w:u w:val="single"/>
              </w:rPr>
            </w:pPr>
          </w:p>
        </w:tc>
      </w:tr>
      <w:tr w:rsidR="002A3CC8" w:rsidRPr="00324778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 w:hint="eastAsia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 w:hint="eastAsia"/>
                <w:sz w:val="18"/>
                <w:szCs w:val="18"/>
              </w:rPr>
            </w:pPr>
          </w:p>
        </w:tc>
      </w:tr>
      <w:tr w:rsidR="002A3CC8" w:rsidRPr="00324778" w:rsidTr="00F93AC4">
        <w:trPr>
          <w:trHeight w:hRule="exact" w:val="454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 w:hint="eastAsia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 w:hint="eastAsia"/>
                <w:sz w:val="24"/>
              </w:rPr>
            </w:pPr>
          </w:p>
        </w:tc>
      </w:tr>
    </w:tbl>
    <w:p w:rsidR="002A3CC8" w:rsidRPr="00324778" w:rsidRDefault="002A3CC8" w:rsidP="00B6068D">
      <w:pPr>
        <w:spacing w:line="360" w:lineRule="exact"/>
        <w:rPr>
          <w:rFonts w:ascii="平成角ゴシック" w:eastAsia="平成角ゴシック" w:hAnsi="ＭＳ 明朝" w:hint="eastAsia"/>
          <w:sz w:val="2"/>
        </w:rPr>
      </w:pPr>
    </w:p>
    <w:sectPr w:rsidR="002A3CC8" w:rsidRPr="00324778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C4" w:rsidRDefault="00A04AC4" w:rsidP="00883478">
      <w:r>
        <w:separator/>
      </w:r>
    </w:p>
  </w:endnote>
  <w:endnote w:type="continuationSeparator" w:id="0">
    <w:p w:rsidR="00A04AC4" w:rsidRDefault="00A04AC4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C4" w:rsidRDefault="00A04AC4" w:rsidP="00883478">
      <w:r>
        <w:separator/>
      </w:r>
    </w:p>
  </w:footnote>
  <w:footnote w:type="continuationSeparator" w:id="0">
    <w:p w:rsidR="00A04AC4" w:rsidRDefault="00A04AC4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28"/>
    <w:rsid w:val="0000230B"/>
    <w:rsid w:val="0002451C"/>
    <w:rsid w:val="00040A15"/>
    <w:rsid w:val="00043C3C"/>
    <w:rsid w:val="000474EA"/>
    <w:rsid w:val="00062DBD"/>
    <w:rsid w:val="00082BDE"/>
    <w:rsid w:val="000B53D5"/>
    <w:rsid w:val="000C558C"/>
    <w:rsid w:val="000C65EB"/>
    <w:rsid w:val="000E022E"/>
    <w:rsid w:val="000F1454"/>
    <w:rsid w:val="00105441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7952"/>
    <w:rsid w:val="002A3CC8"/>
    <w:rsid w:val="002A782D"/>
    <w:rsid w:val="002B0EBC"/>
    <w:rsid w:val="002B5EA1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44D7F"/>
    <w:rsid w:val="00454008"/>
    <w:rsid w:val="00475BB6"/>
    <w:rsid w:val="00495C20"/>
    <w:rsid w:val="004B208A"/>
    <w:rsid w:val="004C54D7"/>
    <w:rsid w:val="004C6277"/>
    <w:rsid w:val="004D7164"/>
    <w:rsid w:val="004F1448"/>
    <w:rsid w:val="00514059"/>
    <w:rsid w:val="00514500"/>
    <w:rsid w:val="00517961"/>
    <w:rsid w:val="005516E9"/>
    <w:rsid w:val="005538DD"/>
    <w:rsid w:val="00564FE6"/>
    <w:rsid w:val="00582FCB"/>
    <w:rsid w:val="00593EA3"/>
    <w:rsid w:val="005A015F"/>
    <w:rsid w:val="005A20DB"/>
    <w:rsid w:val="005A2512"/>
    <w:rsid w:val="005A618E"/>
    <w:rsid w:val="005A61A6"/>
    <w:rsid w:val="005B720A"/>
    <w:rsid w:val="005C440E"/>
    <w:rsid w:val="005D0FA1"/>
    <w:rsid w:val="005F135C"/>
    <w:rsid w:val="005F3948"/>
    <w:rsid w:val="00602267"/>
    <w:rsid w:val="00605A78"/>
    <w:rsid w:val="006073BC"/>
    <w:rsid w:val="0061745E"/>
    <w:rsid w:val="00627198"/>
    <w:rsid w:val="006271C4"/>
    <w:rsid w:val="00647DE3"/>
    <w:rsid w:val="006652D1"/>
    <w:rsid w:val="00673D67"/>
    <w:rsid w:val="0069155E"/>
    <w:rsid w:val="006944B5"/>
    <w:rsid w:val="00696865"/>
    <w:rsid w:val="006A12AC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76533"/>
    <w:rsid w:val="008810FA"/>
    <w:rsid w:val="00883478"/>
    <w:rsid w:val="00897013"/>
    <w:rsid w:val="008A170C"/>
    <w:rsid w:val="008A5AB9"/>
    <w:rsid w:val="008B020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D51E7"/>
    <w:rsid w:val="009E7F0C"/>
    <w:rsid w:val="009F3172"/>
    <w:rsid w:val="00A035DC"/>
    <w:rsid w:val="00A04AC4"/>
    <w:rsid w:val="00A24306"/>
    <w:rsid w:val="00A4381E"/>
    <w:rsid w:val="00A447DE"/>
    <w:rsid w:val="00A51057"/>
    <w:rsid w:val="00A542EE"/>
    <w:rsid w:val="00A7181A"/>
    <w:rsid w:val="00A814FE"/>
    <w:rsid w:val="00A863DD"/>
    <w:rsid w:val="00A97F31"/>
    <w:rsid w:val="00AD16AD"/>
    <w:rsid w:val="00AD7C3E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C06FE3"/>
    <w:rsid w:val="00C12FFF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B2016"/>
    <w:rsid w:val="00CD1587"/>
    <w:rsid w:val="00CE1020"/>
    <w:rsid w:val="00CF3B75"/>
    <w:rsid w:val="00D242F0"/>
    <w:rsid w:val="00D26574"/>
    <w:rsid w:val="00D30638"/>
    <w:rsid w:val="00D5180F"/>
    <w:rsid w:val="00D619FA"/>
    <w:rsid w:val="00D769A1"/>
    <w:rsid w:val="00DA25E8"/>
    <w:rsid w:val="00DB5662"/>
    <w:rsid w:val="00DB6449"/>
    <w:rsid w:val="00DC0C62"/>
    <w:rsid w:val="00DD09A5"/>
    <w:rsid w:val="00DE6652"/>
    <w:rsid w:val="00E03C0C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C7AB4"/>
    <w:rsid w:val="00ED074C"/>
    <w:rsid w:val="00EE2E92"/>
    <w:rsid w:val="00EE3A3E"/>
    <w:rsid w:val="00EE4E3B"/>
    <w:rsid w:val="00EE533D"/>
    <w:rsid w:val="00EF7A49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4352-49EC-44A0-AE38-0A3D4BA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715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南砺市商工会本部</cp:lastModifiedBy>
  <cp:revision>2</cp:revision>
  <cp:lastPrinted>2017-04-11T07:44:00Z</cp:lastPrinted>
  <dcterms:created xsi:type="dcterms:W3CDTF">2017-04-12T02:03:00Z</dcterms:created>
  <dcterms:modified xsi:type="dcterms:W3CDTF">2017-04-12T02:03:00Z</dcterms:modified>
</cp:coreProperties>
</file>